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6BE" w:rsidRDefault="00852B8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bookmarkStart w:id="0" w:name="_GoBack"/>
      <w:bookmarkEnd w:id="0"/>
      <w:r>
        <w:rPr>
          <w:noProof/>
        </w:rPr>
        <w:drawing>
          <wp:inline distT="114300" distB="114300" distL="114300" distR="114300">
            <wp:extent cx="1244146" cy="870903"/>
            <wp:effectExtent l="0" t="0" r="0" b="0"/>
            <wp:docPr id="103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4146" cy="8709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color w:val="000000"/>
        </w:rPr>
        <w:drawing>
          <wp:inline distT="0" distB="0" distL="114300" distR="114300">
            <wp:extent cx="2862580" cy="613410"/>
            <wp:effectExtent l="0" t="0" r="0" b="0"/>
            <wp:docPr id="1036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2580" cy="6134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114300" distR="114300">
            <wp:extent cx="1996440" cy="638175"/>
            <wp:effectExtent l="0" t="0" r="0" b="0"/>
            <wp:docPr id="103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638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E46BE" w:rsidRDefault="00852B8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DICHIARAZIONE LIBERATORIA MINORI </w:t>
      </w:r>
    </w:p>
    <w:p w:rsidR="005E46BE" w:rsidRDefault="005E46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:rsidR="005E46BE" w:rsidRDefault="00852B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l/La sottoscritta (nome e cognome) ___________________________________________________</w:t>
      </w:r>
    </w:p>
    <w:p w:rsidR="005E46BE" w:rsidRDefault="00852B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to/a il ____________________ a ________________________</w:t>
      </w:r>
    </w:p>
    <w:p w:rsidR="005E46BE" w:rsidRDefault="00852B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sidente in via/piazza_____________________ CAP ________________città_______________</w:t>
      </w:r>
    </w:p>
    <w:p w:rsidR="008013E6" w:rsidRDefault="008013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:rsidR="005E46BE" w:rsidRDefault="00852B8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n qualità di </w:t>
      </w:r>
      <w:r>
        <w:rPr>
          <w:b/>
          <w:color w:val="000000"/>
          <w:sz w:val="22"/>
          <w:szCs w:val="22"/>
        </w:rPr>
        <w:t xml:space="preserve">Padre </w:t>
      </w:r>
      <w:r>
        <w:rPr>
          <w:color w:val="000000"/>
          <w:sz w:val="22"/>
          <w:szCs w:val="22"/>
        </w:rPr>
        <w:t xml:space="preserve">– </w:t>
      </w:r>
      <w:r>
        <w:rPr>
          <w:b/>
          <w:color w:val="000000"/>
          <w:sz w:val="22"/>
          <w:szCs w:val="22"/>
        </w:rPr>
        <w:t xml:space="preserve">Madre </w:t>
      </w:r>
      <w:r>
        <w:rPr>
          <w:color w:val="000000"/>
          <w:sz w:val="22"/>
          <w:szCs w:val="22"/>
        </w:rPr>
        <w:t xml:space="preserve">– </w:t>
      </w:r>
      <w:r>
        <w:rPr>
          <w:b/>
          <w:color w:val="000000"/>
          <w:sz w:val="22"/>
          <w:szCs w:val="22"/>
        </w:rPr>
        <w:t xml:space="preserve">Tutore </w:t>
      </w:r>
      <w:r>
        <w:rPr>
          <w:color w:val="000000"/>
          <w:sz w:val="22"/>
          <w:szCs w:val="22"/>
        </w:rPr>
        <w:t>(</w:t>
      </w:r>
      <w:r>
        <w:rPr>
          <w:i/>
          <w:color w:val="000000"/>
          <w:sz w:val="22"/>
          <w:szCs w:val="22"/>
        </w:rPr>
        <w:t>barrare la scelta</w:t>
      </w:r>
      <w:r>
        <w:rPr>
          <w:color w:val="000000"/>
          <w:sz w:val="22"/>
          <w:szCs w:val="22"/>
        </w:rPr>
        <w:t>) del minore di seguito indicato,</w:t>
      </w:r>
    </w:p>
    <w:p w:rsidR="005E46BE" w:rsidRDefault="005E46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:rsidR="005E46BE" w:rsidRDefault="00852B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nome e cognome del minore) ____________________________________</w:t>
      </w:r>
    </w:p>
    <w:p w:rsidR="005E46BE" w:rsidRDefault="00852B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to/a il ______________ a ________________, età________</w:t>
      </w:r>
    </w:p>
    <w:p w:rsidR="005E46BE" w:rsidRDefault="00852B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sidente in via/piazza_____________________ CAP ________________città_______________</w:t>
      </w:r>
    </w:p>
    <w:p w:rsidR="005E46BE" w:rsidRDefault="005E46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</w:p>
    <w:p w:rsidR="005E46BE" w:rsidRDefault="00852B8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ede gratuitamente ogni suo diritto, anche indirettamente connesso con le sue prestazioni, a favore della </w:t>
      </w:r>
      <w:r w:rsidRPr="00852B81">
        <w:rPr>
          <w:color w:val="000000"/>
          <w:sz w:val="22"/>
          <w:szCs w:val="22"/>
        </w:rPr>
        <w:t>Libera Università di Bolzano – Piazza Università, 1 - Bolzano</w:t>
      </w:r>
      <w:r>
        <w:rPr>
          <w:color w:val="000000"/>
          <w:sz w:val="22"/>
          <w:szCs w:val="22"/>
        </w:rPr>
        <w:t xml:space="preserve"> e della Fondazione Museo storico del Trentino - Via Torre d’Augusto, 41 - Trento, rinunciando a qualsiasi compenso o indennizzo e autorizzando </w:t>
      </w:r>
      <w:r w:rsidRPr="00852B81">
        <w:rPr>
          <w:color w:val="000000"/>
          <w:sz w:val="22"/>
          <w:szCs w:val="22"/>
        </w:rPr>
        <w:t>le stesse ad utilizzare, senza limiti di tempo, di mezzi e di forme, i materiali forniti dalle scuole nell’ambito del progetto “</w:t>
      </w:r>
      <w:proofErr w:type="spellStart"/>
      <w:r w:rsidRPr="00852B81">
        <w:rPr>
          <w:color w:val="000000"/>
          <w:sz w:val="22"/>
          <w:szCs w:val="22"/>
        </w:rPr>
        <w:t>ripARTiamo</w:t>
      </w:r>
      <w:proofErr w:type="spellEnd"/>
      <w:r w:rsidRPr="00852B81">
        <w:rPr>
          <w:color w:val="000000"/>
          <w:sz w:val="22"/>
          <w:szCs w:val="22"/>
        </w:rPr>
        <w:t>!” quali scritti, disegni, artefatti, fotografie, materiale video-registrato con l’immagine e/o la voce del minore per un uso di visione, di studio, di ricerca e per l'eventuale impiego in presentazioni, produzioni filmiche e passaggi televisivi nell'ambito delle attività scientifiche dell’Università</w:t>
      </w:r>
      <w:r>
        <w:rPr>
          <w:color w:val="000000"/>
          <w:sz w:val="22"/>
          <w:szCs w:val="22"/>
        </w:rPr>
        <w:t xml:space="preserve"> e della Fondazione, con facoltà di cedere a</w:t>
      </w:r>
      <w:r w:rsidR="00C579B0">
        <w:rPr>
          <w:color w:val="000000"/>
          <w:sz w:val="22"/>
          <w:szCs w:val="22"/>
        </w:rPr>
        <w:t xml:space="preserve">gli enti partner del progetto </w:t>
      </w:r>
      <w:r>
        <w:rPr>
          <w:color w:val="000000"/>
          <w:sz w:val="22"/>
          <w:szCs w:val="22"/>
        </w:rPr>
        <w:t>in tutto o in parte detti diritti di utilizzazione</w:t>
      </w:r>
      <w:r w:rsidR="00C579B0">
        <w:rPr>
          <w:color w:val="000000"/>
          <w:sz w:val="22"/>
          <w:szCs w:val="22"/>
        </w:rPr>
        <w:t xml:space="preserve">. </w:t>
      </w:r>
    </w:p>
    <w:p w:rsidR="005E46BE" w:rsidRDefault="005E46BE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240" w:lineRule="auto"/>
        <w:ind w:left="0" w:hanging="2"/>
        <w:jc w:val="both"/>
        <w:rPr>
          <w:color w:val="000000"/>
          <w:sz w:val="22"/>
          <w:szCs w:val="22"/>
        </w:rPr>
      </w:pPr>
    </w:p>
    <w:p w:rsidR="005E46BE" w:rsidRDefault="00E303B0" w:rsidP="00E303B0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ind w:leftChars="0" w:left="0" w:firstLineChars="0"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*</w:t>
      </w:r>
      <w:r w:rsidR="00852B81">
        <w:rPr>
          <w:color w:val="000000"/>
          <w:sz w:val="22"/>
          <w:szCs w:val="22"/>
        </w:rPr>
        <w:t>Firma per accettazione…………………………………………………………………</w:t>
      </w:r>
      <w:proofErr w:type="gramStart"/>
      <w:r w:rsidR="00852B81">
        <w:rPr>
          <w:color w:val="000000"/>
          <w:sz w:val="22"/>
          <w:szCs w:val="22"/>
        </w:rPr>
        <w:t>……..Data</w:t>
      </w:r>
      <w:proofErr w:type="gramEnd"/>
      <w:r w:rsidR="00852B81">
        <w:rPr>
          <w:color w:val="000000"/>
          <w:sz w:val="22"/>
          <w:szCs w:val="22"/>
        </w:rPr>
        <w:t xml:space="preserve"> ……………..</w:t>
      </w:r>
    </w:p>
    <w:p w:rsidR="005E46BE" w:rsidRDefault="00852B8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NFORMATIVA SUL TRATTAMENTO DEI DATI PERSONALI</w:t>
      </w:r>
    </w:p>
    <w:p w:rsidR="005E46BE" w:rsidRDefault="005E46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2"/>
          <w:szCs w:val="22"/>
        </w:rPr>
      </w:pPr>
    </w:p>
    <w:p w:rsidR="005E46BE" w:rsidRDefault="00852B8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i sensi del</w:t>
      </w:r>
      <w:r w:rsidR="008013E6">
        <w:rPr>
          <w:color w:val="000000"/>
          <w:sz w:val="22"/>
          <w:szCs w:val="22"/>
        </w:rPr>
        <w:t xml:space="preserve"> </w:t>
      </w:r>
      <w:r w:rsidR="00C579B0" w:rsidRPr="00C579B0">
        <w:rPr>
          <w:color w:val="000000"/>
          <w:sz w:val="22"/>
          <w:szCs w:val="22"/>
        </w:rPr>
        <w:t>ai sensi dell’art. 13, Reg UE 2016/679 “Regolamento Europeo in materia di protezione dei dati personali”</w:t>
      </w:r>
      <w:r w:rsidR="00C579B0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 xml:space="preserve">si informa che i dati personali del minore e dei loro genitori o di chi esercita la potestà genitoriale fornitici verranno conservati e utilizzati </w:t>
      </w:r>
      <w:r w:rsidRPr="00852B81">
        <w:rPr>
          <w:color w:val="000000"/>
          <w:sz w:val="22"/>
          <w:szCs w:val="22"/>
        </w:rPr>
        <w:t>dalla Libera Università di Bolzano e</w:t>
      </w:r>
      <w:r w:rsidR="00C579B0">
        <w:rPr>
          <w:color w:val="000000"/>
          <w:sz w:val="22"/>
          <w:szCs w:val="22"/>
        </w:rPr>
        <w:t>/o</w:t>
      </w:r>
      <w:r w:rsidRPr="00852B81">
        <w:rPr>
          <w:color w:val="000000"/>
          <w:sz w:val="22"/>
          <w:szCs w:val="22"/>
        </w:rPr>
        <w:t xml:space="preserve"> dalla Fondazione Museo storico del Trentino solamente per le finalità statutarie</w:t>
      </w:r>
      <w:r w:rsidR="00C579B0">
        <w:rPr>
          <w:color w:val="000000"/>
          <w:sz w:val="22"/>
          <w:szCs w:val="22"/>
        </w:rPr>
        <w:t xml:space="preserve"> di entrambe le istituzioni</w:t>
      </w:r>
      <w:r w:rsidRPr="00852B81">
        <w:rPr>
          <w:color w:val="000000"/>
          <w:sz w:val="22"/>
          <w:szCs w:val="22"/>
        </w:rPr>
        <w:t xml:space="preserve"> che si prefiggono lo studio e la diffusione delle conoscenze sulla storia trentina moderna e contemporanea, la ricerca scientifica pedagogico-didattica, l'attuazione di iniziative culturali che contribuisc</w:t>
      </w:r>
      <w:r>
        <w:rPr>
          <w:color w:val="000000"/>
          <w:sz w:val="22"/>
          <w:szCs w:val="22"/>
        </w:rPr>
        <w:t>ano all'educazione permanente del cittadino.</w:t>
      </w:r>
    </w:p>
    <w:p w:rsidR="005E46BE" w:rsidRDefault="005E46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</w:p>
    <w:p w:rsidR="005E46BE" w:rsidRPr="006048D1" w:rsidRDefault="00852B8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  <w:u w:val="single"/>
        </w:rPr>
      </w:pPr>
      <w:r w:rsidRPr="008013E6">
        <w:rPr>
          <w:color w:val="000000"/>
          <w:sz w:val="22"/>
          <w:szCs w:val="22"/>
        </w:rPr>
        <w:t xml:space="preserve">Il trattamento dei dati avviene in conformità a quanto disposto dalla legge sulla tutela ed il rispetto al trattamento dei dati personali, in modo da garantirne il rispetto e la riservatezza e potrà effettuarsi anche attraverso strumenti informatici e telematici atti a gestire i dati stessi. L'eventuale comunicazione ad altri soggetti </w:t>
      </w:r>
      <w:r w:rsidRPr="0008263C">
        <w:rPr>
          <w:color w:val="000000"/>
          <w:sz w:val="22"/>
          <w:szCs w:val="22"/>
        </w:rPr>
        <w:t xml:space="preserve">avverrà nel rispetto del </w:t>
      </w:r>
      <w:r w:rsidR="0008263C" w:rsidRPr="0008263C">
        <w:rPr>
          <w:color w:val="000000"/>
          <w:sz w:val="22"/>
          <w:szCs w:val="22"/>
        </w:rPr>
        <w:t>dell’art. 13, Reg UE 2016/679</w:t>
      </w:r>
      <w:r w:rsidR="0008263C">
        <w:rPr>
          <w:color w:val="000000"/>
          <w:sz w:val="22"/>
          <w:szCs w:val="22"/>
        </w:rPr>
        <w:t xml:space="preserve"> </w:t>
      </w:r>
      <w:r w:rsidRPr="0008263C">
        <w:rPr>
          <w:color w:val="000000"/>
          <w:sz w:val="22"/>
          <w:szCs w:val="22"/>
        </w:rPr>
        <w:t>e sarà comunque limitata al perseguimento di finalità compatibili con gli scopi per i quali sono stati raccolti.</w:t>
      </w:r>
      <w:r w:rsidRPr="006048D1">
        <w:rPr>
          <w:color w:val="000000"/>
          <w:sz w:val="22"/>
          <w:szCs w:val="22"/>
          <w:u w:val="single"/>
        </w:rPr>
        <w:t xml:space="preserve"> </w:t>
      </w:r>
    </w:p>
    <w:p w:rsidR="005E46BE" w:rsidRDefault="005E46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</w:p>
    <w:p w:rsidR="005E46BE" w:rsidRDefault="00852B8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 richiesta è possibile prendere visione dei dati conservati dalla Fondazione e</w:t>
      </w:r>
      <w:r w:rsidR="00C579B0">
        <w:rPr>
          <w:color w:val="000000"/>
          <w:sz w:val="22"/>
          <w:szCs w:val="22"/>
        </w:rPr>
        <w:t>/o</w:t>
      </w:r>
      <w:r>
        <w:rPr>
          <w:color w:val="000000"/>
          <w:sz w:val="22"/>
          <w:szCs w:val="22"/>
        </w:rPr>
        <w:t xml:space="preserve"> </w:t>
      </w:r>
      <w:r w:rsidRPr="00C579B0">
        <w:rPr>
          <w:color w:val="000000"/>
          <w:sz w:val="22"/>
          <w:szCs w:val="22"/>
        </w:rPr>
        <w:t>dalla Libera Università di Bolzano</w:t>
      </w:r>
      <w:r w:rsidR="00C579B0">
        <w:rPr>
          <w:color w:val="000000"/>
          <w:sz w:val="22"/>
          <w:szCs w:val="22"/>
        </w:rPr>
        <w:t>.</w:t>
      </w:r>
    </w:p>
    <w:p w:rsidR="005E46BE" w:rsidRDefault="00852B8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Ho preso atto di quanto sopra e do il mio consenso al trattamento dei dati personali. </w:t>
      </w:r>
    </w:p>
    <w:p w:rsidR="005E46BE" w:rsidRDefault="00852B8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 qualità di esercente la potestà genitoriale:</w:t>
      </w:r>
    </w:p>
    <w:p w:rsidR="005E46BE" w:rsidRDefault="005E46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</w:p>
    <w:p w:rsidR="005E46BE" w:rsidRDefault="00E303B0" w:rsidP="00E303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*</w:t>
      </w:r>
      <w:r w:rsidR="00852B81">
        <w:rPr>
          <w:color w:val="000000"/>
          <w:sz w:val="22"/>
          <w:szCs w:val="22"/>
        </w:rPr>
        <w:t>Firma…………………………………………………………………………………</w:t>
      </w:r>
      <w:proofErr w:type="gramStart"/>
      <w:r w:rsidR="00852B81">
        <w:rPr>
          <w:color w:val="000000"/>
          <w:sz w:val="22"/>
          <w:szCs w:val="22"/>
        </w:rPr>
        <w:t>……..Data</w:t>
      </w:r>
      <w:proofErr w:type="gramEnd"/>
      <w:r w:rsidR="00852B81">
        <w:rPr>
          <w:color w:val="000000"/>
          <w:sz w:val="22"/>
          <w:szCs w:val="22"/>
        </w:rPr>
        <w:t xml:space="preserve"> ………………</w:t>
      </w:r>
    </w:p>
    <w:p w:rsidR="00E303B0" w:rsidRDefault="00E303B0" w:rsidP="00E303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*</w:t>
      </w:r>
      <w:r w:rsidRPr="00E303B0">
        <w:t xml:space="preserve"> </w:t>
      </w:r>
      <w:r w:rsidRPr="00E303B0">
        <w:rPr>
          <w:color w:val="000000"/>
          <w:sz w:val="16"/>
          <w:szCs w:val="16"/>
        </w:rPr>
        <w:t>Quando sarà possibile mi riservo la facoltà di compilare il seguente documento in forma cartacea e consegnarlo agli organizzatori del progetto</w:t>
      </w:r>
      <w:r>
        <w:rPr>
          <w:color w:val="000000"/>
          <w:sz w:val="16"/>
          <w:szCs w:val="16"/>
        </w:rPr>
        <w:t>.</w:t>
      </w:r>
    </w:p>
    <w:sectPr w:rsidR="00E303B0">
      <w:pgSz w:w="12240" w:h="15840"/>
      <w:pgMar w:top="899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72D" w:rsidRDefault="00D4672D" w:rsidP="00E303B0">
      <w:pPr>
        <w:spacing w:line="240" w:lineRule="auto"/>
        <w:ind w:left="0" w:hanging="2"/>
      </w:pPr>
      <w:r>
        <w:separator/>
      </w:r>
    </w:p>
  </w:endnote>
  <w:endnote w:type="continuationSeparator" w:id="0">
    <w:p w:rsidR="00D4672D" w:rsidRDefault="00D4672D" w:rsidP="00E303B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72D" w:rsidRDefault="00D4672D" w:rsidP="00E303B0">
      <w:pPr>
        <w:spacing w:line="240" w:lineRule="auto"/>
        <w:ind w:left="0" w:hanging="2"/>
      </w:pPr>
      <w:r>
        <w:separator/>
      </w:r>
    </w:p>
  </w:footnote>
  <w:footnote w:type="continuationSeparator" w:id="0">
    <w:p w:rsidR="00D4672D" w:rsidRDefault="00D4672D" w:rsidP="00E303B0">
      <w:pPr>
        <w:spacing w:line="240" w:lineRule="auto"/>
        <w:ind w:left="0" w:hanging="2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6BE"/>
    <w:rsid w:val="000642ED"/>
    <w:rsid w:val="0008263C"/>
    <w:rsid w:val="00521046"/>
    <w:rsid w:val="005E46BE"/>
    <w:rsid w:val="006048D1"/>
    <w:rsid w:val="008013E6"/>
    <w:rsid w:val="00852B81"/>
    <w:rsid w:val="00BC4D59"/>
    <w:rsid w:val="00C579B0"/>
    <w:rsid w:val="00D4672D"/>
    <w:rsid w:val="00E3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E4DDE2-1D65-4C23-A62D-18E8B967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eWeb">
    <w:name w:val="Normal (Web)"/>
    <w:basedOn w:val="Normale"/>
    <w:uiPriority w:val="99"/>
    <w:unhideWhenUsed/>
    <w:rsid w:val="006048D1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303B0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303B0"/>
    <w:rPr>
      <w:position w:val="-1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303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7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t1ATPDGvkDEv1xzgrf7Wau3OTrQ==">AMUW2mWQPNjDUIUQcioOaLh/jYLDlxsNxwXfk9Qs11W5nuBO10GMU5XpgUli1YIbLQ2UbmhlpfQe96M9Zc+DgAT4bJrFZfnI4f7lJEk1KOAh0EcPaCuNUB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C2824693B12C4B97CF98574CAF9A1A" ma:contentTypeVersion="6" ma:contentTypeDescription="Creare un nuovo documento." ma:contentTypeScope="" ma:versionID="d9ffd0b5931653cabe0effa406188a6c">
  <xsd:schema xmlns:xsd="http://www.w3.org/2001/XMLSchema" xmlns:xs="http://www.w3.org/2001/XMLSchema" xmlns:p="http://schemas.microsoft.com/office/2006/metadata/properties" xmlns:ns2="1cf27b5e-ee18-4045-b99a-7a9f09f72fb9" targetNamespace="http://schemas.microsoft.com/office/2006/metadata/properties" ma:root="true" ma:fieldsID="077c51ecd6a5fef4601221631e59be85" ns2:_="">
    <xsd:import namespace="1cf27b5e-ee18-4045-b99a-7a9f09f72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27b5e-ee18-4045-b99a-7a9f09f72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D79EF95-377C-4C8F-B46D-B95DBBC345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ACCEB1-CF4E-4F33-9350-688CE56F6FDA}"/>
</file>

<file path=customXml/itemProps4.xml><?xml version="1.0" encoding="utf-8"?>
<ds:datastoreItem xmlns:ds="http://schemas.openxmlformats.org/officeDocument/2006/customXml" ds:itemID="{B92D52F1-1D42-4971-B923-D0872E5A7137}"/>
</file>

<file path=customXml/itemProps5.xml><?xml version="1.0" encoding="utf-8"?>
<ds:datastoreItem xmlns:ds="http://schemas.openxmlformats.org/officeDocument/2006/customXml" ds:itemID="{45F741B5-2007-4775-B7C9-D63D53F6B5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aracristi</dc:creator>
  <cp:lastModifiedBy>Gobber Francesca (Student Edu15)</cp:lastModifiedBy>
  <cp:revision>2</cp:revision>
  <dcterms:created xsi:type="dcterms:W3CDTF">2020-05-28T13:18:00Z</dcterms:created>
  <dcterms:modified xsi:type="dcterms:W3CDTF">2020-05-2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ContentTypeId">
    <vt:lpwstr>0x01010090C2824693B12C4B97CF98574CAF9A1A</vt:lpwstr>
  </property>
</Properties>
</file>